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2009（中卷）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2009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14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国海关统计年鉴 2009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